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44373C03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27D7EA9E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1506533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5698615C" w14:textId="77777777" w:rsidTr="00353963">
              <w:tc>
                <w:tcPr>
                  <w:tcW w:w="3392" w:type="dxa"/>
                </w:tcPr>
                <w:p w14:paraId="2447190A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2EDBE043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1606187B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02E5F4EA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2BD2A061" w14:textId="77777777" w:rsidR="00744096" w:rsidRPr="003C50F0" w:rsidRDefault="00744096" w:rsidP="00744096">
      <w:pPr>
        <w:spacing w:after="0" w:line="360" w:lineRule="auto"/>
        <w:jc w:val="right"/>
        <w:rPr>
          <w:rFonts w:ascii="GHEA Grapalat" w:hAnsi="GHEA Grapalat" w:cs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GHEA Grapalat"/>
          <w:b/>
          <w:i/>
          <w:sz w:val="24"/>
          <w:szCs w:val="24"/>
          <w:lang w:val="hy-AM"/>
        </w:rPr>
        <w:t>ՆՎԵՐ ԱՎԵՏԻՍՅԱՆ ՍԱՄՎԵԼԻ Ա/Ձ-ԻՆ</w:t>
      </w:r>
    </w:p>
    <w:p w14:paraId="4A5F7C09" w14:textId="77777777" w:rsidR="00744096" w:rsidRPr="003D4F72" w:rsidRDefault="00744096" w:rsidP="00744096">
      <w:pPr>
        <w:spacing w:after="0" w:line="360" w:lineRule="auto"/>
        <w:jc w:val="right"/>
        <w:rPr>
          <w:rFonts w:ascii="GHEA Grapalat" w:hAnsi="GHEA Grapalat" w:cs="GHEA Grapalat"/>
          <w:i/>
          <w:sz w:val="20"/>
          <w:szCs w:val="24"/>
          <w:lang w:val="hy-AM"/>
        </w:rPr>
      </w:pPr>
      <w:r w:rsidRPr="00AE749F">
        <w:rPr>
          <w:rFonts w:ascii="GHEA Grapalat" w:hAnsi="GHEA Grapalat" w:cs="GHEA Grapalat"/>
          <w:i/>
          <w:sz w:val="20"/>
          <w:szCs w:val="24"/>
        </w:rPr>
        <w:t>(</w:t>
      </w:r>
      <w:r w:rsidRPr="00AE749F">
        <w:rPr>
          <w:rFonts w:ascii="GHEA Grapalat" w:hAnsi="GHEA Grapalat" w:cs="GHEA Grapalat"/>
          <w:i/>
          <w:sz w:val="20"/>
          <w:szCs w:val="24"/>
          <w:lang w:val="hy-AM"/>
        </w:rPr>
        <w:t xml:space="preserve">ՀՀ, </w:t>
      </w:r>
      <w:r>
        <w:rPr>
          <w:rFonts w:ascii="GHEA Grapalat" w:hAnsi="GHEA Grapalat" w:cs="GHEA Grapalat"/>
          <w:i/>
          <w:sz w:val="20"/>
          <w:szCs w:val="24"/>
          <w:lang w:val="hy-AM"/>
        </w:rPr>
        <w:t xml:space="preserve">Գեղարքունիքի մարզ, </w:t>
      </w:r>
      <w:r w:rsidRPr="003D4F72">
        <w:rPr>
          <w:rFonts w:ascii="GHEA Grapalat" w:hAnsi="GHEA Grapalat" w:cs="GHEA Grapalat"/>
          <w:i/>
          <w:sz w:val="20"/>
          <w:szCs w:val="24"/>
          <w:lang w:val="hy-AM"/>
        </w:rPr>
        <w:t>ք</w:t>
      </w:r>
      <w:r w:rsidRPr="003D4F72">
        <w:rPr>
          <w:rFonts w:ascii="Cambria Math" w:hAnsi="Cambria Math" w:cs="Cambria Math"/>
          <w:i/>
          <w:sz w:val="20"/>
          <w:szCs w:val="24"/>
          <w:lang w:val="hy-AM"/>
        </w:rPr>
        <w:t>․</w:t>
      </w:r>
      <w:r w:rsidRPr="003D4F72">
        <w:rPr>
          <w:rFonts w:ascii="GHEA Grapalat" w:hAnsi="GHEA Grapalat" w:cs="GHEA Grapalat"/>
          <w:i/>
          <w:sz w:val="20"/>
          <w:szCs w:val="24"/>
          <w:lang w:val="hy-AM"/>
        </w:rPr>
        <w:t>Մարտունի, Կամոյի 46/1)</w:t>
      </w:r>
    </w:p>
    <w:p w14:paraId="4C263418" w14:textId="77777777" w:rsidR="00744096" w:rsidRDefault="00744096" w:rsidP="00744096">
      <w:pPr>
        <w:spacing w:line="360" w:lineRule="auto"/>
        <w:ind w:left="992" w:firstLine="424"/>
        <w:jc w:val="both"/>
        <w:rPr>
          <w:rFonts w:ascii="GHEA Grapalat" w:hAnsi="GHEA Grapalat"/>
          <w:sz w:val="24"/>
          <w:lang w:val="hy-AM"/>
        </w:rPr>
      </w:pPr>
    </w:p>
    <w:p w14:paraId="70A959DA" w14:textId="77777777" w:rsidR="00744096" w:rsidRDefault="00744096" w:rsidP="00744096">
      <w:pPr>
        <w:spacing w:line="360" w:lineRule="auto"/>
        <w:ind w:left="992" w:firstLine="424"/>
        <w:jc w:val="both"/>
        <w:rPr>
          <w:rFonts w:ascii="GHEA Grapalat" w:hAnsi="GHEA Grapalat"/>
          <w:sz w:val="24"/>
          <w:lang w:val="hy-AM"/>
        </w:rPr>
      </w:pPr>
    </w:p>
    <w:p w14:paraId="2BE8F7EF" w14:textId="77777777" w:rsidR="00744096" w:rsidRPr="00561808" w:rsidRDefault="00744096" w:rsidP="00744096">
      <w:pPr>
        <w:spacing w:line="360" w:lineRule="auto"/>
        <w:ind w:left="992" w:firstLine="424"/>
        <w:jc w:val="both"/>
        <w:rPr>
          <w:rFonts w:ascii="GHEA Grapalat" w:hAnsi="GHEA Grapalat"/>
          <w:sz w:val="24"/>
          <w:lang w:val="hy-AM"/>
        </w:rPr>
      </w:pPr>
      <w:r w:rsidRPr="000B31C9">
        <w:rPr>
          <w:rFonts w:ascii="GHEA Grapalat" w:hAnsi="GHEA Grapalat"/>
          <w:sz w:val="24"/>
          <w:lang w:val="hy-AM"/>
        </w:rPr>
        <w:t>Հարգելի</w:t>
      </w:r>
      <w:r w:rsidRPr="000B31C9">
        <w:rPr>
          <w:rFonts w:ascii="GHEA Grapalat" w:hAnsi="GHEA Grapalat"/>
          <w:sz w:val="24"/>
          <w:lang w:val="de-DE"/>
        </w:rPr>
        <w:t xml:space="preserve"> </w:t>
      </w:r>
      <w:r>
        <w:rPr>
          <w:rFonts w:ascii="GHEA Grapalat" w:hAnsi="GHEA Grapalat"/>
          <w:sz w:val="24"/>
          <w:lang w:val="hy-AM"/>
        </w:rPr>
        <w:t>պարոն Ավետիսյան</w:t>
      </w:r>
    </w:p>
    <w:p w14:paraId="5147CBCA" w14:textId="0E9D95FE" w:rsidR="000A10B5" w:rsidRDefault="00BD7A31" w:rsidP="000A10B5">
      <w:pPr>
        <w:spacing w:after="0" w:line="360" w:lineRule="auto"/>
        <w:ind w:right="125"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Ի լրումն մեր՝ </w:t>
      </w:r>
      <w:r w:rsidR="00744096">
        <w:rPr>
          <w:rFonts w:ascii="GHEA Grapalat" w:hAnsi="GHEA Grapalat"/>
          <w:color w:val="000000"/>
          <w:sz w:val="24"/>
          <w:lang w:val="hy-AM"/>
        </w:rPr>
        <w:t>18</w:t>
      </w:r>
      <w:r w:rsidRPr="004876DC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744096">
        <w:rPr>
          <w:rFonts w:ascii="GHEA Grapalat" w:hAnsi="GHEA Grapalat"/>
          <w:color w:val="000000"/>
          <w:sz w:val="24"/>
          <w:lang w:val="hy-AM"/>
        </w:rPr>
        <w:t>04</w:t>
      </w:r>
      <w:r w:rsidRPr="00B136E8">
        <w:rPr>
          <w:rFonts w:ascii="Cambria Math" w:hAnsi="Cambria Math" w:cs="Cambria Math"/>
          <w:color w:val="000000"/>
          <w:sz w:val="24"/>
          <w:lang w:val="hy-AM"/>
        </w:rPr>
        <w:t>․</w:t>
      </w:r>
      <w:r w:rsidRPr="00BD7A31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2024թ</w:t>
      </w:r>
      <w:r w:rsidRPr="00BD7A31">
        <w:rPr>
          <w:rFonts w:ascii="Cambria Math" w:eastAsia="Times New Roman" w:hAnsi="Cambria Math" w:cs="Cambria Math"/>
          <w:color w:val="000000"/>
          <w:sz w:val="24"/>
          <w:szCs w:val="24"/>
          <w:lang w:val="hy-AM" w:eastAsia="ru-RU"/>
        </w:rPr>
        <w:t>․</w:t>
      </w:r>
      <w:r w:rsidRPr="00BD7A31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 թիվ ՔՏՄ/18.</w:t>
      </w:r>
      <w:r w:rsidR="0074409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3/10576</w:t>
      </w:r>
      <w:r w:rsidRPr="00BD7A31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-24 գրության՝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</w:t>
      </w:r>
      <w:r w:rsidR="00052182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ից ներկայացվում </w:t>
      </w:r>
      <w:r w:rsidR="0074409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է</w:t>
      </w:r>
      <w:r w:rsidR="000A10B5"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                    </w:t>
      </w:r>
      <w:r w:rsidR="000A10B5"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Հ քաղաքաշինության, տեխնիկական և հրդեհային անվտանգության տ</w:t>
      </w:r>
      <w:r w:rsidR="0056180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սչական մարմնի ղեկավարի</w:t>
      </w:r>
      <w:r w:rsidR="0039031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՝</w:t>
      </w:r>
      <w:r w:rsidR="003B680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744096">
        <w:rPr>
          <w:rFonts w:ascii="GHEA Grapalat" w:hAnsi="GHEA Grapalat"/>
          <w:color w:val="000000"/>
          <w:sz w:val="24"/>
          <w:lang w:val="hy-AM"/>
        </w:rPr>
        <w:t>16</w:t>
      </w:r>
      <w:r w:rsidR="00744096" w:rsidRPr="004876DC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744096">
        <w:rPr>
          <w:rFonts w:ascii="GHEA Grapalat" w:hAnsi="GHEA Grapalat"/>
          <w:color w:val="000000"/>
          <w:sz w:val="24"/>
          <w:lang w:val="hy-AM"/>
        </w:rPr>
        <w:t>04</w:t>
      </w:r>
      <w:r w:rsidR="00744096" w:rsidRPr="00B136E8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744096">
        <w:rPr>
          <w:rFonts w:ascii="GHEA Grapalat" w:hAnsi="GHEA Grapalat"/>
          <w:color w:val="000000"/>
          <w:sz w:val="24"/>
          <w:lang w:val="hy-AM"/>
        </w:rPr>
        <w:t>2024</w:t>
      </w:r>
      <w:r w:rsidR="00744096" w:rsidRPr="00C97DE1">
        <w:rPr>
          <w:rFonts w:ascii="GHEA Grapalat" w:hAnsi="GHEA Grapalat"/>
          <w:color w:val="000000"/>
          <w:sz w:val="24"/>
          <w:lang w:val="hy-AM"/>
        </w:rPr>
        <w:t>թ</w:t>
      </w:r>
      <w:r w:rsidR="00744096" w:rsidRPr="00B136E8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744096">
        <w:rPr>
          <w:rFonts w:ascii="GHEA Grapalat" w:hAnsi="GHEA Grapalat"/>
          <w:color w:val="000000"/>
          <w:sz w:val="24"/>
          <w:lang w:val="hy-AM"/>
        </w:rPr>
        <w:t xml:space="preserve"> N Հ/165-2024</w:t>
      </w:r>
      <w:r w:rsidR="00744096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744096">
        <w:rPr>
          <w:rFonts w:ascii="GHEA Grapalat" w:hAnsi="GHEA Grapalat"/>
          <w:color w:val="000000"/>
          <w:sz w:val="24"/>
          <w:lang w:val="hy-AM"/>
        </w:rPr>
        <w:t>Ա</w:t>
      </w:r>
      <w:r w:rsidR="00744096" w:rsidRPr="00033FCA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744096">
        <w:rPr>
          <w:rFonts w:ascii="GHEA Grapalat" w:hAnsi="GHEA Grapalat"/>
          <w:color w:val="000000"/>
          <w:sz w:val="24"/>
        </w:rPr>
        <w:t>(</w:t>
      </w:r>
      <w:r w:rsidR="00744096">
        <w:rPr>
          <w:rFonts w:ascii="GHEA Grapalat" w:hAnsi="GHEA Grapalat"/>
          <w:color w:val="000000"/>
          <w:sz w:val="24"/>
          <w:lang w:val="hy-AM"/>
        </w:rPr>
        <w:t>ինկորպորացիա 04</w:t>
      </w:r>
      <w:r w:rsidR="00744096" w:rsidRPr="004876DC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744096">
        <w:rPr>
          <w:rFonts w:ascii="GHEA Grapalat" w:hAnsi="GHEA Grapalat"/>
          <w:color w:val="000000"/>
          <w:sz w:val="24"/>
          <w:lang w:val="hy-AM"/>
        </w:rPr>
        <w:t>04</w:t>
      </w:r>
      <w:r w:rsidR="00744096" w:rsidRPr="00B136E8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744096">
        <w:rPr>
          <w:rFonts w:ascii="GHEA Grapalat" w:hAnsi="GHEA Grapalat"/>
          <w:color w:val="000000"/>
          <w:sz w:val="24"/>
          <w:lang w:val="hy-AM"/>
        </w:rPr>
        <w:t>2024</w:t>
      </w:r>
      <w:r w:rsidR="00744096" w:rsidRPr="00C97DE1">
        <w:rPr>
          <w:rFonts w:ascii="GHEA Grapalat" w:hAnsi="GHEA Grapalat"/>
          <w:color w:val="000000"/>
          <w:sz w:val="24"/>
          <w:lang w:val="hy-AM"/>
        </w:rPr>
        <w:t>թ</w:t>
      </w:r>
      <w:r w:rsidR="00744096" w:rsidRPr="00B136E8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744096">
        <w:rPr>
          <w:rFonts w:ascii="GHEA Grapalat" w:hAnsi="GHEA Grapalat"/>
          <w:color w:val="000000"/>
          <w:sz w:val="24"/>
          <w:lang w:val="hy-AM"/>
        </w:rPr>
        <w:t xml:space="preserve"> N Հ/142-2024</w:t>
      </w:r>
      <w:r w:rsidR="00744096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744096">
        <w:rPr>
          <w:rFonts w:ascii="GHEA Grapalat" w:hAnsi="GHEA Grapalat"/>
          <w:color w:val="000000"/>
          <w:sz w:val="24"/>
          <w:lang w:val="hy-AM"/>
        </w:rPr>
        <w:t>Ա</w:t>
      </w:r>
      <w:r w:rsidR="00744096">
        <w:rPr>
          <w:rFonts w:ascii="GHEA Grapalat" w:hAnsi="GHEA Grapalat"/>
          <w:color w:val="000000"/>
          <w:sz w:val="24"/>
        </w:rPr>
        <w:t>)</w:t>
      </w:r>
      <w:r w:rsidR="00744096" w:rsidRPr="00033FCA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744096" w:rsidRPr="0078266F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նձնարարագրի հիման վրա</w:t>
      </w:r>
      <w:r w:rsidR="00744096" w:rsidRPr="0078266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744096" w:rsidRPr="001D77F9">
        <w:rPr>
          <w:rFonts w:ascii="GHEA Grapalat" w:eastAsia="Calibri" w:hAnsi="GHEA Grapalat" w:cs="Arial"/>
          <w:iCs/>
          <w:noProof/>
          <w:sz w:val="24"/>
          <w:szCs w:val="24"/>
          <w:lang w:val="hy-AM"/>
        </w:rPr>
        <w:t>«</w:t>
      </w:r>
      <w:r w:rsidR="00744096" w:rsidRPr="00A41D2C">
        <w:rPr>
          <w:rFonts w:ascii="GHEA Grapalat" w:hAnsi="GHEA Grapalat" w:cs="GHEA Grapalat"/>
          <w:iCs/>
          <w:sz w:val="24"/>
          <w:szCs w:val="24"/>
          <w:lang w:val="hy-AM"/>
        </w:rPr>
        <w:t>ՆՎԵՐ ԱՎԵՏԻՍՅԱՆ ՍԱՄՎԵԼԻ</w:t>
      </w:r>
      <w:r w:rsidR="00744096" w:rsidRPr="001D77F9">
        <w:rPr>
          <w:rFonts w:ascii="GHEA Grapalat" w:eastAsia="Calibri" w:hAnsi="GHEA Grapalat" w:cs="Arial"/>
          <w:iCs/>
          <w:noProof/>
          <w:sz w:val="24"/>
          <w:szCs w:val="24"/>
          <w:lang w:val="hy-AM"/>
        </w:rPr>
        <w:t xml:space="preserve">» </w:t>
      </w:r>
      <w:r w:rsidR="00744096">
        <w:rPr>
          <w:rFonts w:ascii="GHEA Grapalat" w:eastAsia="Calibri" w:hAnsi="GHEA Grapalat" w:cs="Arial"/>
          <w:iCs/>
          <w:noProof/>
          <w:sz w:val="24"/>
          <w:szCs w:val="24"/>
          <w:lang w:val="hy-AM"/>
        </w:rPr>
        <w:t>ԱՁ-ի մոտ</w:t>
      </w:r>
      <w:r w:rsidR="00744096" w:rsidRPr="001D77F9">
        <w:rPr>
          <w:rFonts w:ascii="Calibri" w:eastAsia="Calibri" w:hAnsi="Calibri" w:cs="Calibri"/>
          <w:iCs/>
          <w:noProof/>
          <w:sz w:val="24"/>
          <w:szCs w:val="24"/>
          <w:lang w:val="hy-AM"/>
        </w:rPr>
        <w:t> </w:t>
      </w:r>
      <w:r w:rsidR="00744096" w:rsidRPr="001D77F9">
        <w:rPr>
          <w:rFonts w:ascii="GHEA Grapalat" w:eastAsia="Calibri" w:hAnsi="GHEA Grapalat" w:cs="Arial"/>
          <w:iCs/>
          <w:noProof/>
          <w:sz w:val="24"/>
          <w:szCs w:val="24"/>
          <w:lang w:val="hy-AM"/>
        </w:rPr>
        <w:t xml:space="preserve"> (</w:t>
      </w:r>
      <w:r w:rsidR="00744096" w:rsidRPr="00A41D2C">
        <w:rPr>
          <w:rFonts w:ascii="GHEA Grapalat" w:hAnsi="GHEA Grapalat" w:cs="GHEA Grapalat"/>
          <w:iCs/>
          <w:sz w:val="24"/>
          <w:szCs w:val="24"/>
          <w:lang w:val="hy-AM"/>
        </w:rPr>
        <w:t>ՀՎՀՀ՝ 74367995</w:t>
      </w:r>
      <w:r w:rsidR="00744096" w:rsidRPr="001D77F9">
        <w:rPr>
          <w:rFonts w:ascii="GHEA Grapalat" w:eastAsia="Calibri" w:hAnsi="GHEA Grapalat" w:cs="Arial"/>
          <w:iCs/>
          <w:noProof/>
          <w:sz w:val="24"/>
          <w:szCs w:val="24"/>
          <w:lang w:val="hy-AM"/>
        </w:rPr>
        <w:t xml:space="preserve">, հասցե՝ ՀՀ, </w:t>
      </w:r>
      <w:r w:rsidR="00744096" w:rsidRPr="00903AA8">
        <w:rPr>
          <w:rFonts w:ascii="GHEA Grapalat" w:eastAsia="Calibri" w:hAnsi="GHEA Grapalat" w:cs="Arial"/>
          <w:iCs/>
          <w:noProof/>
          <w:sz w:val="24"/>
          <w:szCs w:val="24"/>
          <w:lang w:val="hy-AM"/>
        </w:rPr>
        <w:t>Գեղարքունիքի մարզ, ք</w:t>
      </w:r>
      <w:r w:rsidR="00744096" w:rsidRPr="00903AA8">
        <w:rPr>
          <w:rFonts w:ascii="Cambria Math" w:eastAsia="Calibri" w:hAnsi="Cambria Math" w:cs="Cambria Math"/>
          <w:iCs/>
          <w:noProof/>
          <w:sz w:val="24"/>
          <w:szCs w:val="24"/>
          <w:lang w:val="hy-AM"/>
        </w:rPr>
        <w:t>․</w:t>
      </w:r>
      <w:r w:rsidR="00744096" w:rsidRPr="00903AA8">
        <w:rPr>
          <w:rFonts w:ascii="GHEA Grapalat" w:eastAsia="Calibri" w:hAnsi="GHEA Grapalat" w:cs="Arial"/>
          <w:iCs/>
          <w:noProof/>
          <w:sz w:val="24"/>
          <w:szCs w:val="24"/>
          <w:lang w:val="hy-AM"/>
        </w:rPr>
        <w:t>Մարտունի, Կամոյի 46/1</w:t>
      </w:r>
      <w:r w:rsidR="00744096" w:rsidRPr="001D77F9">
        <w:rPr>
          <w:rFonts w:ascii="GHEA Grapalat" w:eastAsia="Calibri" w:hAnsi="GHEA Grapalat" w:cs="Arial"/>
          <w:iCs/>
          <w:noProof/>
          <w:sz w:val="24"/>
          <w:szCs w:val="24"/>
          <w:lang w:val="hy-AM"/>
        </w:rPr>
        <w:t>)</w:t>
      </w:r>
      <w:r w:rsidR="00744096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744096" w:rsidRPr="0078266F">
        <w:rPr>
          <w:rFonts w:ascii="GHEA Grapalat" w:hAnsi="GHEA Grapalat" w:cs="IRTEK Courier"/>
          <w:sz w:val="24"/>
          <w:szCs w:val="24"/>
          <w:lang w:val="hy-AM"/>
        </w:rPr>
        <w:t xml:space="preserve">իրականացված </w:t>
      </w:r>
      <w:r w:rsidR="00744096">
        <w:rPr>
          <w:rFonts w:ascii="GHEA Grapalat" w:hAnsi="GHEA Grapalat" w:cs="IRTEK Courier"/>
          <w:sz w:val="24"/>
          <w:szCs w:val="24"/>
          <w:lang w:val="hy-AM"/>
        </w:rPr>
        <w:t xml:space="preserve">հրդեհատեխնիկական հետազոտության </w:t>
      </w:r>
      <w:r w:rsidR="00744096" w:rsidRPr="0078266F">
        <w:rPr>
          <w:rFonts w:ascii="GHEA Grapalat" w:hAnsi="GHEA Grapalat" w:cs="IRTEK Courier"/>
          <w:sz w:val="24"/>
          <w:szCs w:val="24"/>
          <w:lang w:val="hy-AM"/>
        </w:rPr>
        <w:t xml:space="preserve">արդյունքում </w:t>
      </w:r>
      <w:r w:rsidR="00744096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744096">
        <w:rPr>
          <w:rFonts w:ascii="GHEA Grapalat" w:hAnsi="GHEA Grapalat" w:cs="IRTEK Courier"/>
          <w:sz w:val="24"/>
          <w:szCs w:val="24"/>
        </w:rPr>
        <w:t>17</w:t>
      </w:r>
      <w:r w:rsidR="00744096" w:rsidRPr="004876DC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744096">
        <w:rPr>
          <w:rFonts w:ascii="GHEA Grapalat" w:hAnsi="GHEA Grapalat"/>
          <w:color w:val="000000"/>
          <w:sz w:val="24"/>
          <w:lang w:val="hy-AM"/>
        </w:rPr>
        <w:t>04</w:t>
      </w:r>
      <w:r w:rsidR="00744096" w:rsidRPr="00B136E8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744096">
        <w:rPr>
          <w:rFonts w:ascii="GHEA Grapalat" w:hAnsi="GHEA Grapalat"/>
          <w:color w:val="000000"/>
          <w:sz w:val="24"/>
          <w:lang w:val="hy-AM"/>
        </w:rPr>
        <w:t>2024</w:t>
      </w:r>
      <w:r w:rsidR="00744096" w:rsidRPr="00C97DE1">
        <w:rPr>
          <w:rFonts w:ascii="GHEA Grapalat" w:hAnsi="GHEA Grapalat"/>
          <w:color w:val="000000"/>
          <w:sz w:val="24"/>
          <w:lang w:val="hy-AM"/>
        </w:rPr>
        <w:t>թ</w:t>
      </w:r>
      <w:r w:rsidR="00744096" w:rsidRPr="00B136E8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744096">
        <w:rPr>
          <w:rFonts w:ascii="Cambria Math" w:hAnsi="Cambria Math" w:cs="Cambria Math"/>
          <w:color w:val="000000"/>
          <w:sz w:val="24"/>
          <w:lang w:val="hy-AM"/>
        </w:rPr>
        <w:t xml:space="preserve">  </w:t>
      </w:r>
      <w:r w:rsidR="00744096" w:rsidRPr="0078266F">
        <w:rPr>
          <w:rFonts w:ascii="GHEA Grapalat" w:hAnsi="GHEA Grapalat" w:cs="IRTEK Courier"/>
          <w:sz w:val="24"/>
          <w:szCs w:val="24"/>
          <w:lang w:val="hy-AM"/>
        </w:rPr>
        <w:t>կազմված</w:t>
      </w:r>
      <w:r w:rsidR="00744096">
        <w:rPr>
          <w:rFonts w:ascii="GHEA Grapalat" w:hAnsi="GHEA Grapalat" w:cs="IRTEK Courier"/>
          <w:sz w:val="24"/>
          <w:szCs w:val="24"/>
        </w:rPr>
        <w:t xml:space="preserve"> </w:t>
      </w:r>
      <w:r w:rsidR="00744096">
        <w:rPr>
          <w:rFonts w:ascii="GHEA Grapalat" w:hAnsi="GHEA Grapalat" w:cs="IRTEK Courier"/>
          <w:sz w:val="24"/>
          <w:szCs w:val="24"/>
          <w:lang w:val="hy-AM"/>
        </w:rPr>
        <w:t xml:space="preserve">                                             </w:t>
      </w:r>
      <w:r w:rsidR="00744096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744096">
        <w:rPr>
          <w:rFonts w:ascii="GHEA Grapalat" w:hAnsi="GHEA Grapalat"/>
          <w:color w:val="000000"/>
          <w:sz w:val="24"/>
          <w:lang w:val="hy-AM"/>
        </w:rPr>
        <w:t>Հ/165-2024</w:t>
      </w:r>
      <w:r w:rsidR="00744096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744096">
        <w:rPr>
          <w:rFonts w:ascii="GHEA Grapalat" w:hAnsi="GHEA Grapalat"/>
          <w:color w:val="000000"/>
          <w:sz w:val="24"/>
          <w:lang w:val="hy-AM"/>
        </w:rPr>
        <w:t>Ա</w:t>
      </w:r>
      <w:r w:rsidR="00744096">
        <w:rPr>
          <w:rFonts w:ascii="GHEA Grapalat" w:hAnsi="GHEA Grapalat" w:cs="Sylfaen"/>
          <w:sz w:val="24"/>
          <w:szCs w:val="24"/>
          <w:lang w:val="hy-AM"/>
        </w:rPr>
        <w:t xml:space="preserve">-18/1 և </w:t>
      </w:r>
      <w:r w:rsidR="0074409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արձանագրությունը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/տեխնիկական վրիպակի պատճառով խնդրում եմ նախկին արձանագրությունը հիմք չհամարել/</w:t>
      </w:r>
      <w:r w:rsidR="000A10B5"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։</w:t>
      </w:r>
    </w:p>
    <w:p w14:paraId="28A81618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481FBA" w14:paraId="7AD95FE2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683D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DDFA" w14:textId="631B747A" w:rsidR="00481FBA" w:rsidRPr="00481FBA" w:rsidRDefault="006633D9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42BCE1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CDD3F059-E80D-4F85-AF9D-54AC2A83D848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9649" w14:textId="75D8F8B5" w:rsidR="00481FBA" w:rsidRPr="006F0C88" w:rsidRDefault="00744096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00405A91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3FDF0AB9" w14:textId="18B6DBF9" w:rsidR="00481FBA" w:rsidRDefault="00481FBA" w:rsidP="007D2423">
      <w:pPr>
        <w:spacing w:after="0"/>
        <w:rPr>
          <w:rFonts w:ascii="GHEA Grapalat" w:hAnsi="GHEA Grapalat"/>
        </w:rPr>
      </w:pPr>
    </w:p>
    <w:p w14:paraId="3A21B0C1" w14:textId="4188167C" w:rsidR="003B6800" w:rsidRDefault="003B6800" w:rsidP="007D2423">
      <w:pPr>
        <w:spacing w:after="0"/>
        <w:rPr>
          <w:rFonts w:ascii="GHEA Grapalat" w:hAnsi="GHEA Grapalat"/>
        </w:rPr>
      </w:pPr>
    </w:p>
    <w:p w14:paraId="105F4282" w14:textId="77777777" w:rsidR="00744096" w:rsidRPr="00481FBA" w:rsidRDefault="00744096" w:rsidP="00744096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744096" w:rsidRPr="00481FBA" w14:paraId="640E2BFC" w14:textId="77777777" w:rsidTr="000C058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73272" w14:textId="77777777" w:rsidR="00744096" w:rsidRPr="00481FBA" w:rsidRDefault="00744096" w:rsidP="000C058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70240" w14:textId="77777777" w:rsidR="00744096" w:rsidRPr="00032783" w:rsidRDefault="00744096" w:rsidP="000C058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Մկրտիչ Սարիբեկյան</w:t>
            </w:r>
          </w:p>
        </w:tc>
      </w:tr>
      <w:tr w:rsidR="00744096" w:rsidRPr="00481FBA" w14:paraId="1BA6CD7C" w14:textId="77777777" w:rsidTr="000C058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A617B" w14:textId="77777777" w:rsidR="00744096" w:rsidRPr="00481FBA" w:rsidRDefault="00744096" w:rsidP="000C058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539F" w14:textId="77777777" w:rsidR="00744096" w:rsidRPr="00481FBA" w:rsidRDefault="00744096" w:rsidP="000C058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եղարքունիքի տարածքային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744096" w:rsidRPr="00481FBA" w14:paraId="7023EF58" w14:textId="77777777" w:rsidTr="000C058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5D5E7" w14:textId="77777777" w:rsidR="00744096" w:rsidRPr="00481FBA" w:rsidRDefault="00744096" w:rsidP="000C058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E02C" w14:textId="77777777" w:rsidR="00744096" w:rsidRPr="00481FBA" w:rsidRDefault="00744096" w:rsidP="000C058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 70 85 10 (4001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692290EE" w14:textId="77777777" w:rsidR="00481FBA" w:rsidRPr="00481FBA" w:rsidRDefault="00481FBA" w:rsidP="00744096">
      <w:pPr>
        <w:spacing w:after="0"/>
        <w:rPr>
          <w:rFonts w:ascii="GHEA Grapalat" w:hAnsi="GHEA Grapalat"/>
        </w:rPr>
      </w:pPr>
    </w:p>
    <w:sectPr w:rsidR="00481FBA" w:rsidRPr="00481FBA" w:rsidSect="003B6800">
      <w:headerReference w:type="first" r:id="rId8"/>
      <w:footerReference w:type="first" r:id="rId9"/>
      <w:pgSz w:w="11907" w:h="16840" w:code="9"/>
      <w:pgMar w:top="851" w:right="567" w:bottom="1134" w:left="709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A1C7D" w14:textId="77777777" w:rsidR="00B615C7" w:rsidRDefault="00B615C7" w:rsidP="007D2423">
      <w:pPr>
        <w:spacing w:after="0" w:line="240" w:lineRule="auto"/>
      </w:pPr>
      <w:r>
        <w:separator/>
      </w:r>
    </w:p>
  </w:endnote>
  <w:endnote w:type="continuationSeparator" w:id="0">
    <w:p w14:paraId="65DA4D04" w14:textId="77777777" w:rsidR="00B615C7" w:rsidRDefault="00B615C7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69"/>
      <w:gridCol w:w="1386"/>
    </w:tblGrid>
    <w:tr w:rsidR="00481FBA" w14:paraId="039B24F4" w14:textId="77777777" w:rsidTr="00481FBA">
      <w:tc>
        <w:tcPr>
          <w:tcW w:w="1476" w:type="dxa"/>
        </w:tcPr>
        <w:p w14:paraId="375CB480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93CF74A" wp14:editId="72E7A13B">
                <wp:extent cx="864000" cy="864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7A85561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68445DAF" w14:textId="35FF132E" w:rsidR="00481FBA" w:rsidRPr="00481FBA" w:rsidRDefault="005D673F" w:rsidP="001C483C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1C483C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21CAFEBC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B213BFC" wp14:editId="05070D97">
                <wp:extent cx="740032" cy="900000"/>
                <wp:effectExtent l="0" t="0" r="317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E55005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537BB" w14:textId="77777777" w:rsidR="00B615C7" w:rsidRDefault="00B615C7" w:rsidP="007D2423">
      <w:pPr>
        <w:spacing w:after="0" w:line="240" w:lineRule="auto"/>
      </w:pPr>
      <w:r>
        <w:separator/>
      </w:r>
    </w:p>
  </w:footnote>
  <w:footnote w:type="continuationSeparator" w:id="0">
    <w:p w14:paraId="7F1BE89D" w14:textId="77777777" w:rsidR="00B615C7" w:rsidRDefault="00B615C7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6795E7C8" w14:textId="77777777" w:rsidTr="007C6F8E">
      <w:tc>
        <w:tcPr>
          <w:tcW w:w="1413" w:type="dxa"/>
        </w:tcPr>
        <w:p w14:paraId="5A7904AA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610D4E07" wp14:editId="5677491E">
                <wp:extent cx="1003935" cy="971550"/>
                <wp:effectExtent l="0" t="0" r="5715" b="0"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6FB4DEAC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08CF626D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16FF9F7B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7CE9C309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44B6"/>
    <w:rsid w:val="000160C2"/>
    <w:rsid w:val="00016CB8"/>
    <w:rsid w:val="00020465"/>
    <w:rsid w:val="00024097"/>
    <w:rsid w:val="00052182"/>
    <w:rsid w:val="000672A4"/>
    <w:rsid w:val="000830EE"/>
    <w:rsid w:val="000A10B5"/>
    <w:rsid w:val="000B0E89"/>
    <w:rsid w:val="000E75D5"/>
    <w:rsid w:val="000F0018"/>
    <w:rsid w:val="00151E20"/>
    <w:rsid w:val="00154B66"/>
    <w:rsid w:val="001677DE"/>
    <w:rsid w:val="001754FB"/>
    <w:rsid w:val="00176FB4"/>
    <w:rsid w:val="001B7B47"/>
    <w:rsid w:val="001C483C"/>
    <w:rsid w:val="00204E6D"/>
    <w:rsid w:val="00212483"/>
    <w:rsid w:val="002F2E95"/>
    <w:rsid w:val="00300066"/>
    <w:rsid w:val="0031307B"/>
    <w:rsid w:val="0034001B"/>
    <w:rsid w:val="0038567A"/>
    <w:rsid w:val="00390310"/>
    <w:rsid w:val="003B6800"/>
    <w:rsid w:val="00471F96"/>
    <w:rsid w:val="00481FBA"/>
    <w:rsid w:val="00493EEF"/>
    <w:rsid w:val="004B4360"/>
    <w:rsid w:val="004E2D42"/>
    <w:rsid w:val="00515E12"/>
    <w:rsid w:val="00527150"/>
    <w:rsid w:val="00547952"/>
    <w:rsid w:val="00561808"/>
    <w:rsid w:val="005A66E5"/>
    <w:rsid w:val="005B7E8E"/>
    <w:rsid w:val="005D673F"/>
    <w:rsid w:val="0062114D"/>
    <w:rsid w:val="00631340"/>
    <w:rsid w:val="006413CC"/>
    <w:rsid w:val="006441ED"/>
    <w:rsid w:val="006566BF"/>
    <w:rsid w:val="006633D9"/>
    <w:rsid w:val="006732AD"/>
    <w:rsid w:val="00695ACE"/>
    <w:rsid w:val="006B4F27"/>
    <w:rsid w:val="006F0C88"/>
    <w:rsid w:val="00720140"/>
    <w:rsid w:val="00744096"/>
    <w:rsid w:val="00752282"/>
    <w:rsid w:val="007A7EB9"/>
    <w:rsid w:val="007C321C"/>
    <w:rsid w:val="007C6F8E"/>
    <w:rsid w:val="007D2423"/>
    <w:rsid w:val="007F7377"/>
    <w:rsid w:val="00834ED6"/>
    <w:rsid w:val="0086425C"/>
    <w:rsid w:val="008749BC"/>
    <w:rsid w:val="00895E0F"/>
    <w:rsid w:val="00984800"/>
    <w:rsid w:val="00997EBB"/>
    <w:rsid w:val="009A250D"/>
    <w:rsid w:val="009A4175"/>
    <w:rsid w:val="009F0683"/>
    <w:rsid w:val="00A67265"/>
    <w:rsid w:val="00AE4E82"/>
    <w:rsid w:val="00B615C7"/>
    <w:rsid w:val="00B61631"/>
    <w:rsid w:val="00B87EE1"/>
    <w:rsid w:val="00B97157"/>
    <w:rsid w:val="00BA607A"/>
    <w:rsid w:val="00BC7FCC"/>
    <w:rsid w:val="00BD7A31"/>
    <w:rsid w:val="00BF0276"/>
    <w:rsid w:val="00C546A2"/>
    <w:rsid w:val="00D327A0"/>
    <w:rsid w:val="00D40546"/>
    <w:rsid w:val="00D77317"/>
    <w:rsid w:val="00DE4939"/>
    <w:rsid w:val="00E651C8"/>
    <w:rsid w:val="00E8785E"/>
    <w:rsid w:val="00EA03C4"/>
    <w:rsid w:val="00EB15CA"/>
    <w:rsid w:val="00EC684B"/>
    <w:rsid w:val="00F11212"/>
    <w:rsid w:val="00FA0CC3"/>
    <w:rsid w:val="00FB1CF0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5FBDC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VOHbPq2kG51TmDq/nSq/oA3gHlGRWmGzK3frQPCrlg=</DigestValue>
    </Reference>
    <Reference Type="http://www.w3.org/2000/09/xmldsig#Object" URI="#idOfficeObject">
      <DigestMethod Algorithm="http://www.w3.org/2001/04/xmlenc#sha256"/>
      <DigestValue>x03ySz20t7i4TS66wy9fyq5JM+Y5LM0/CQZJvVv0IT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cHGlYmi0kQEWD3kkw6dj1JJjMVhQngfwTuTDr5S2ZI=</DigestValue>
    </Reference>
    <Reference Type="http://www.w3.org/2000/09/xmldsig#Object" URI="#idValidSigLnImg">
      <DigestMethod Algorithm="http://www.w3.org/2001/04/xmlenc#sha256"/>
      <DigestValue>EKBCTEmFz5VMZHr2zEss0eWmy2NpplaLamR3Kj+bU+I=</DigestValue>
    </Reference>
    <Reference Type="http://www.w3.org/2000/09/xmldsig#Object" URI="#idInvalidSigLnImg">
      <DigestMethod Algorithm="http://www.w3.org/2001/04/xmlenc#sha256"/>
      <DigestValue>4SsH5Pruk889pO26jXU+fnxofOBM8ERCTlGvs2yU6ZM=</DigestValue>
    </Reference>
  </SignedInfo>
  <SignatureValue>HDhvNqw5b3h7VcYos5x2KIPliWKi6kVeK0UOvCSf9M9dxzbghA/2CRt26N+Yj6KbBpLve7pmVbmP
4cvHsGZhFmdP8FJWfZN5/HXw65epNMHyEZdnRnuhUiRUkD4vWhWTHtnarJnzDOL0R1+KdQfYLmWM
YY0E68Qes6mBbdEXfbNB7vqhgzlR+xwJAM+jmUEaHlCz3u9b+TSesDkloe+p1jutnWi4GJIYfGZG
f3ggGd1B7a5bDEdpCzQzSbXS6b6bFkpkjjl6hbMeHJVckA+o/cip+XfcvvLjDusW9ydzlOxLmIJ3
84dWM9ps71uXrNInBwhZGCDV16rl7WlCVHLZg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iAqep8Vy11Ev9A+pBk6anc2GzgM+J92RNP6iGdMbjz0=</DigestValue>
      </Reference>
      <Reference URI="/word/endnotes.xml?ContentType=application/vnd.openxmlformats-officedocument.wordprocessingml.endnotes+xml">
        <DigestMethod Algorithm="http://www.w3.org/2001/04/xmlenc#sha256"/>
        <DigestValue>SkCWwuSOr1Uea2IPxs2xlBRNS5trffwQuXBwQYK2i44=</DigestValue>
      </Reference>
      <Reference URI="/word/fontTable.xml?ContentType=application/vnd.openxmlformats-officedocument.wordprocessingml.fontTable+xml">
        <DigestMethod Algorithm="http://www.w3.org/2001/04/xmlenc#sha256"/>
        <DigestValue>pdn5sPPYRUBS+FJgXA1SzhhoZcpdIzcudw2VMkk5McM=</DigestValue>
      </Reference>
      <Reference URI="/word/footer1.xml?ContentType=application/vnd.openxmlformats-officedocument.wordprocessingml.footer+xml">
        <DigestMethod Algorithm="http://www.w3.org/2001/04/xmlenc#sha256"/>
        <DigestValue>gKrfpQPQcpNln2jhuTQvQAGjb/vY/fS+SqZuDL3iOV4=</DigestValue>
      </Reference>
      <Reference URI="/word/footnotes.xml?ContentType=application/vnd.openxmlformats-officedocument.wordprocessingml.footnotes+xml">
        <DigestMethod Algorithm="http://www.w3.org/2001/04/xmlenc#sha256"/>
        <DigestValue>XMuk6dENqYY7+szeA5eKj57tKNWMfC97qNIEDi1P8EA=</DigestValue>
      </Reference>
      <Reference URI="/word/header1.xml?ContentType=application/vnd.openxmlformats-officedocument.wordprocessingml.header+xml">
        <DigestMethod Algorithm="http://www.w3.org/2001/04/xmlenc#sha256"/>
        <DigestValue>AEjAl0N3tEH3DiiLJ2TA8jh34qxuE5RBaZN266qRnqE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sAbTET1zWZ2Bu7m1hLEneJs5YBgzDeJCZhR4Au7Uqhc=</DigestValue>
      </Reference>
      <Reference URI="/word/styles.xml?ContentType=application/vnd.openxmlformats-officedocument.wordprocessingml.styles+xml">
        <DigestMethod Algorithm="http://www.w3.org/2001/04/xmlenc#sha256"/>
        <DigestValue>apYYh0aFH2zwMoQISRg3BKvMRXENTJNqZNHPypyBpa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KPQ+wtRYizcWVsEOJ2JCvdKcX4wROAEcO7ZEXv/tt3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2T08:2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DD3F059-E80D-4F85-AF9D-54AC2A83D848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2T08:21:59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w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w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4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U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cw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BG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DB9D-AE9A-4C71-BF2A-7AC73E09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5252/oneclick/grutyun ardzanagrutyan.docx?token=1d8b8b6e1f6a636b6fe77319a15fb7dd</cp:keywords>
  <dc:description/>
  <cp:lastModifiedBy>User</cp:lastModifiedBy>
  <cp:revision>66</cp:revision>
  <cp:lastPrinted>2022-11-09T10:44:00Z</cp:lastPrinted>
  <dcterms:created xsi:type="dcterms:W3CDTF">2022-11-07T12:02:00Z</dcterms:created>
  <dcterms:modified xsi:type="dcterms:W3CDTF">2024-04-22T08:21:00Z</dcterms:modified>
</cp:coreProperties>
</file>